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DC3578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DC3578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DC35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4F35" w:rsidRPr="00FF0EC3" w:rsidRDefault="00BF4F35">
      <w:pPr>
        <w:rPr>
          <w:rFonts w:ascii="Arial" w:hAnsi="Arial" w:cs="Arial"/>
        </w:rPr>
      </w:pPr>
    </w:p>
    <w:p w:rsidR="00FF0EC3" w:rsidRDefault="00BD5760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</w:t>
      </w:r>
      <w:r w:rsidR="009C710C">
        <w:rPr>
          <w:rFonts w:ascii="Arial" w:hAnsi="Arial" w:cs="Arial"/>
          <w:b/>
        </w:rPr>
        <w:t>INATIVAÇÃO</w:t>
      </w:r>
      <w:r w:rsidR="00032FC7">
        <w:rPr>
          <w:rFonts w:ascii="Arial" w:hAnsi="Arial" w:cs="Arial"/>
          <w:b/>
        </w:rPr>
        <w:t xml:space="preserve"> DE INSCRIÇÃO</w:t>
      </w:r>
    </w:p>
    <w:p w:rsidR="00292D03" w:rsidRPr="00FF0EC3" w:rsidRDefault="00292D03" w:rsidP="00FF0EC3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9"/>
        <w:gridCol w:w="7702"/>
      </w:tblGrid>
      <w:tr w:rsidR="00292D03" w:rsidRPr="00CC11EF" w:rsidTr="00292D03">
        <w:trPr>
          <w:trHeight w:val="7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292D03" w:rsidRPr="00CC11EF" w:rsidRDefault="00292D03" w:rsidP="009C71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A EMPRESA</w:t>
            </w:r>
          </w:p>
        </w:tc>
      </w:tr>
      <w:tr w:rsidR="00292D03" w:rsidRPr="00CC11EF" w:rsidTr="00292D03">
        <w:trPr>
          <w:trHeight w:val="70"/>
        </w:trPr>
        <w:tc>
          <w:tcPr>
            <w:tcW w:w="2212" w:type="dxa"/>
            <w:shd w:val="clear" w:color="auto" w:fill="auto"/>
          </w:tcPr>
          <w:p w:rsidR="00292D03" w:rsidRPr="00CC11EF" w:rsidRDefault="00292D03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 Municipal:</w:t>
            </w:r>
          </w:p>
        </w:tc>
        <w:tc>
          <w:tcPr>
            <w:tcW w:w="7711" w:type="dxa"/>
            <w:gridSpan w:val="2"/>
            <w:shd w:val="clear" w:color="auto" w:fill="auto"/>
          </w:tcPr>
          <w:p w:rsidR="00292D03" w:rsidRPr="00CC11EF" w:rsidRDefault="00292D0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D03" w:rsidRPr="005C4874" w:rsidTr="00292D03">
        <w:trPr>
          <w:trHeight w:val="70"/>
        </w:trPr>
        <w:tc>
          <w:tcPr>
            <w:tcW w:w="2212" w:type="dxa"/>
            <w:vAlign w:val="center"/>
          </w:tcPr>
          <w:p w:rsidR="00292D03" w:rsidRPr="00CC11EF" w:rsidRDefault="00032FC7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</w:t>
            </w:r>
            <w:r w:rsidR="00292D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11" w:type="dxa"/>
            <w:gridSpan w:val="2"/>
            <w:vAlign w:val="center"/>
          </w:tcPr>
          <w:p w:rsidR="00292D03" w:rsidRPr="005C4874" w:rsidRDefault="00292D0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032FC7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  <w:r w:rsidR="00F54FEE"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FEE" w:rsidRDefault="00F54FEE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F54FEE" w:rsidRPr="00D12F4A" w:rsidTr="00292D03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4FEE" w:rsidRPr="005B3F5B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:rsidR="00FF0EC3" w:rsidRPr="005C4874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F54FEE" w:rsidRDefault="00F54FE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3D7B3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icitante acima identificada vem mui respeitosamente requerer que se digne à </w:t>
      </w:r>
      <w:r w:rsidR="009C710C">
        <w:rPr>
          <w:rFonts w:ascii="Arial" w:hAnsi="Arial" w:cs="Arial"/>
          <w:sz w:val="20"/>
          <w:szCs w:val="20"/>
        </w:rPr>
        <w:t>INATIVAÇÃO</w:t>
      </w:r>
      <w:r w:rsidR="00032FC7">
        <w:rPr>
          <w:rFonts w:ascii="Arial" w:hAnsi="Arial" w:cs="Arial"/>
          <w:sz w:val="20"/>
          <w:szCs w:val="20"/>
        </w:rPr>
        <w:t xml:space="preserve"> da inscrição municipal</w:t>
      </w:r>
      <w:r>
        <w:rPr>
          <w:rFonts w:ascii="Arial" w:hAnsi="Arial" w:cs="Arial"/>
          <w:sz w:val="20"/>
          <w:szCs w:val="20"/>
        </w:rPr>
        <w:t xml:space="preserve"> conforme as</w:t>
      </w:r>
      <w:r w:rsidR="009C710C">
        <w:rPr>
          <w:rFonts w:ascii="Arial" w:hAnsi="Arial" w:cs="Arial"/>
          <w:sz w:val="20"/>
          <w:szCs w:val="20"/>
        </w:rPr>
        <w:t xml:space="preserve"> informações acimas preenchidas, tendo em vista que não está exercendo suas atividades.</w:t>
      </w:r>
      <w:bookmarkStart w:id="0" w:name="_GoBack"/>
      <w:bookmarkEnd w:id="0"/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Default="00B430BB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Pr="005C4874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__________________________________</w:t>
      </w:r>
    </w:p>
    <w:p w:rsidR="00D12F4A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Assinatura Responsável</w:t>
      </w:r>
    </w:p>
    <w:p w:rsidR="00B430BB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3D7B3F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DC3578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67E81" w:rsidRPr="005C4874" w:rsidRDefault="00D67E81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D67E81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32FC7"/>
    <w:rsid w:val="00056427"/>
    <w:rsid w:val="00215F8A"/>
    <w:rsid w:val="00292D03"/>
    <w:rsid w:val="003D7B3F"/>
    <w:rsid w:val="00452E3E"/>
    <w:rsid w:val="00453C69"/>
    <w:rsid w:val="0047087F"/>
    <w:rsid w:val="00503381"/>
    <w:rsid w:val="00535336"/>
    <w:rsid w:val="00535963"/>
    <w:rsid w:val="005860BC"/>
    <w:rsid w:val="00597863"/>
    <w:rsid w:val="005A55B4"/>
    <w:rsid w:val="005C4874"/>
    <w:rsid w:val="005E194C"/>
    <w:rsid w:val="006D2476"/>
    <w:rsid w:val="006D461E"/>
    <w:rsid w:val="00712BFC"/>
    <w:rsid w:val="00735B1D"/>
    <w:rsid w:val="007501B0"/>
    <w:rsid w:val="00847FAD"/>
    <w:rsid w:val="008905D9"/>
    <w:rsid w:val="00891371"/>
    <w:rsid w:val="008F48F7"/>
    <w:rsid w:val="009C128D"/>
    <w:rsid w:val="009C710C"/>
    <w:rsid w:val="00AC348A"/>
    <w:rsid w:val="00AE1D84"/>
    <w:rsid w:val="00B1354F"/>
    <w:rsid w:val="00B430BB"/>
    <w:rsid w:val="00B61401"/>
    <w:rsid w:val="00BB32FE"/>
    <w:rsid w:val="00BD5760"/>
    <w:rsid w:val="00BF4F35"/>
    <w:rsid w:val="00CC11EF"/>
    <w:rsid w:val="00D12F4A"/>
    <w:rsid w:val="00D1320F"/>
    <w:rsid w:val="00D67E81"/>
    <w:rsid w:val="00DC3578"/>
    <w:rsid w:val="00DD4626"/>
    <w:rsid w:val="00E20342"/>
    <w:rsid w:val="00E74BBF"/>
    <w:rsid w:val="00EB250C"/>
    <w:rsid w:val="00F54FEE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BB6-9617-4849-977E-7FA301F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3</cp:revision>
  <cp:lastPrinted>2012-03-26T18:18:00Z</cp:lastPrinted>
  <dcterms:created xsi:type="dcterms:W3CDTF">2019-11-01T18:34:00Z</dcterms:created>
  <dcterms:modified xsi:type="dcterms:W3CDTF">2020-02-18T18:10:00Z</dcterms:modified>
</cp:coreProperties>
</file>